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50" w:rsidRDefault="009B6550" w:rsidP="00732262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:rsidR="00732262" w:rsidRPr="00171CB4" w:rsidRDefault="00732262" w:rsidP="00732262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  <w:bookmarkStart w:id="0" w:name="_GoBack"/>
      <w:r w:rsidRPr="00171C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Додаток 1</w:t>
      </w:r>
      <w:r w:rsidRPr="00171C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ab/>
        <w:t xml:space="preserve">                                                                                                                           до рішення виконкому міської ради</w:t>
      </w:r>
    </w:p>
    <w:p w:rsidR="00732262" w:rsidRPr="00171CB4" w:rsidRDefault="00732262" w:rsidP="00171CB4">
      <w:pPr>
        <w:tabs>
          <w:tab w:val="left" w:pos="5760"/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  <w:r w:rsidRPr="00171C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</w:t>
      </w:r>
      <w:r w:rsidRPr="00171C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ab/>
      </w:r>
      <w:r w:rsidR="00171CB4" w:rsidRPr="00171C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10.10.2018 №459</w:t>
      </w:r>
      <w:r w:rsidR="00171CB4" w:rsidRPr="00171C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ab/>
      </w:r>
    </w:p>
    <w:p w:rsidR="00732262" w:rsidRPr="00171CB4" w:rsidRDefault="00732262" w:rsidP="00732262">
      <w:pPr>
        <w:tabs>
          <w:tab w:val="left" w:pos="5670"/>
          <w:tab w:val="left" w:pos="5865"/>
          <w:tab w:val="left" w:pos="64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171C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</w:t>
      </w:r>
    </w:p>
    <w:p w:rsidR="00732262" w:rsidRPr="00171CB4" w:rsidRDefault="00732262" w:rsidP="00732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 w:eastAsia="ru-RU"/>
        </w:rPr>
      </w:pPr>
      <w:r w:rsidRPr="00171C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                                               П Е Р Е Л І К</w:t>
      </w:r>
    </w:p>
    <w:p w:rsidR="00732262" w:rsidRPr="00171CB4" w:rsidRDefault="00732262" w:rsidP="0073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171C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багатоквартирних житлових будинків </w:t>
      </w:r>
      <w:r w:rsidR="00902C7C" w:rsidRPr="00171C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Саксаганського </w:t>
      </w:r>
      <w:r w:rsidRPr="00171C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району, що підлягають списанню  з балансового  обліку  </w:t>
      </w:r>
      <w:r w:rsidR="00EE66D3" w:rsidRPr="00171C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департаменту розвитку   </w:t>
      </w:r>
      <w:r w:rsidRPr="00171C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інфраструктури міста виконкому Криворізької міської ради</w:t>
      </w:r>
    </w:p>
    <w:p w:rsidR="00C1097A" w:rsidRPr="00171CB4" w:rsidRDefault="00C1097A" w:rsidP="00C1097A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1C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ab/>
      </w:r>
    </w:p>
    <w:tbl>
      <w:tblPr>
        <w:tblpPr w:leftFromText="180" w:rightFromText="180" w:bottomFromText="200" w:vertAnchor="text" w:horzAnchor="margin" w:tblpXSpec="center" w:tblpY="220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712"/>
        <w:gridCol w:w="4001"/>
      </w:tblGrid>
      <w:tr w:rsidR="00732262" w:rsidRPr="00171CB4" w:rsidTr="0086323B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2" w:rsidRPr="00171CB4" w:rsidRDefault="00732262" w:rsidP="00863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№</w:t>
            </w:r>
          </w:p>
          <w:p w:rsidR="00732262" w:rsidRPr="00171CB4" w:rsidRDefault="00732262" w:rsidP="00863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/п</w:t>
            </w:r>
          </w:p>
          <w:p w:rsidR="00732262" w:rsidRPr="00171CB4" w:rsidRDefault="00732262" w:rsidP="00863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2" w:rsidRPr="00171CB4" w:rsidRDefault="00732262" w:rsidP="00863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дреса</w:t>
            </w:r>
          </w:p>
          <w:p w:rsidR="00732262" w:rsidRPr="00171CB4" w:rsidRDefault="00732262" w:rsidP="00863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62" w:rsidRPr="00171CB4" w:rsidRDefault="00732262" w:rsidP="008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   квартир у</w:t>
            </w:r>
          </w:p>
          <w:p w:rsidR="00732262" w:rsidRPr="00171CB4" w:rsidRDefault="00732262" w:rsidP="0086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будинку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83" w:rsidRPr="00171CB4" w:rsidRDefault="00D71583" w:rsidP="008632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83" w:rsidRPr="00171CB4" w:rsidRDefault="00D71583" w:rsidP="00D715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ацької</w:t>
            </w:r>
            <w:proofErr w:type="spellEnd"/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слави, 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83" w:rsidRPr="00171CB4" w:rsidRDefault="00D71583" w:rsidP="00902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8632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902C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зацької</w:t>
            </w:r>
            <w:proofErr w:type="spellEnd"/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слави, 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902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8632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902C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Льотчиків, 1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86323B">
            <w:pPr>
              <w:tabs>
                <w:tab w:val="left" w:pos="525"/>
                <w:tab w:val="left" w:pos="690"/>
                <w:tab w:val="center" w:pos="799"/>
                <w:tab w:val="left" w:pos="139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8632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902C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Льотчиків, 19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902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C10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C10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Одеська, 1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C10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C10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C10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Одеська, 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C10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C10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C10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Одеська, 16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C10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C10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AA3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Одеська, 1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C10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C10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AA3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Одеська, 3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C109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AA3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Одеська, 3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AA3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Одеська, 39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AA3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Одеська, 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AA3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Одеська, 4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AA3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Одеська, 46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AA3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Одеська, 4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AA3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Одеська, 6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AA3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Панаса Саксаганського, 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AA3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Панаса Саксаганського, 1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AA3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Панаса Саксаганського, 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D71583" w:rsidRPr="00171CB4" w:rsidTr="0086323B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83" w:rsidRPr="00171CB4" w:rsidRDefault="00D71583" w:rsidP="00AA3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Панаса Саксаганського, 9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83" w:rsidRPr="00171CB4" w:rsidRDefault="00D71583" w:rsidP="00AA3C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71C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</w:tbl>
    <w:p w:rsidR="00732262" w:rsidRPr="00171CB4" w:rsidRDefault="00732262" w:rsidP="00732262">
      <w:pPr>
        <w:spacing w:after="5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:rsidR="00D71583" w:rsidRPr="00171CB4" w:rsidRDefault="00D71583" w:rsidP="00732262">
      <w:pPr>
        <w:spacing w:after="5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:rsidR="00732262" w:rsidRPr="00171CB4" w:rsidRDefault="00732262" w:rsidP="0073226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71CB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Керуюча справами виконкому                                                     Т.Мала </w:t>
      </w:r>
    </w:p>
    <w:p w:rsidR="00732262" w:rsidRPr="00171CB4" w:rsidRDefault="00462B3A" w:rsidP="00462B3A">
      <w:pPr>
        <w:tabs>
          <w:tab w:val="left" w:pos="1350"/>
        </w:tabs>
        <w:rPr>
          <w:lang w:val="uk-UA"/>
        </w:rPr>
      </w:pPr>
      <w:r w:rsidRPr="00171CB4">
        <w:rPr>
          <w:lang w:val="uk-UA"/>
        </w:rPr>
        <w:tab/>
      </w:r>
    </w:p>
    <w:bookmarkEnd w:id="0"/>
    <w:p w:rsidR="00A377BA" w:rsidRPr="00171CB4" w:rsidRDefault="00A377BA" w:rsidP="00732262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sectPr w:rsidR="00A377BA" w:rsidRPr="00171CB4" w:rsidSect="007846F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DB" w:rsidRDefault="002A28DB" w:rsidP="00DF2330">
      <w:pPr>
        <w:spacing w:after="0" w:line="240" w:lineRule="auto"/>
      </w:pPr>
      <w:r>
        <w:separator/>
      </w:r>
    </w:p>
  </w:endnote>
  <w:endnote w:type="continuationSeparator" w:id="0">
    <w:p w:rsidR="002A28DB" w:rsidRDefault="002A28DB" w:rsidP="00DF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DB" w:rsidRDefault="002A28DB" w:rsidP="00DF2330">
      <w:pPr>
        <w:spacing w:after="0" w:line="240" w:lineRule="auto"/>
      </w:pPr>
      <w:r>
        <w:separator/>
      </w:r>
    </w:p>
  </w:footnote>
  <w:footnote w:type="continuationSeparator" w:id="0">
    <w:p w:rsidR="002A28DB" w:rsidRDefault="002A28DB" w:rsidP="00DF2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E9"/>
    <w:rsid w:val="00076615"/>
    <w:rsid w:val="00100DE4"/>
    <w:rsid w:val="0015453F"/>
    <w:rsid w:val="00170437"/>
    <w:rsid w:val="00171CB4"/>
    <w:rsid w:val="001D0867"/>
    <w:rsid w:val="002441B5"/>
    <w:rsid w:val="002A28DB"/>
    <w:rsid w:val="00320563"/>
    <w:rsid w:val="00343079"/>
    <w:rsid w:val="003905D3"/>
    <w:rsid w:val="003E252B"/>
    <w:rsid w:val="003E5904"/>
    <w:rsid w:val="00452E04"/>
    <w:rsid w:val="00462B3A"/>
    <w:rsid w:val="004674C8"/>
    <w:rsid w:val="004B65A0"/>
    <w:rsid w:val="004F19B2"/>
    <w:rsid w:val="005320D8"/>
    <w:rsid w:val="005A2371"/>
    <w:rsid w:val="005C1CD8"/>
    <w:rsid w:val="007012BF"/>
    <w:rsid w:val="00711EE0"/>
    <w:rsid w:val="00732262"/>
    <w:rsid w:val="00732C50"/>
    <w:rsid w:val="00783C35"/>
    <w:rsid w:val="007846F6"/>
    <w:rsid w:val="007853AF"/>
    <w:rsid w:val="0086323B"/>
    <w:rsid w:val="00902C7C"/>
    <w:rsid w:val="00950EFE"/>
    <w:rsid w:val="0095692D"/>
    <w:rsid w:val="00974FB3"/>
    <w:rsid w:val="009B6550"/>
    <w:rsid w:val="00A306BB"/>
    <w:rsid w:val="00A30DBD"/>
    <w:rsid w:val="00A377BA"/>
    <w:rsid w:val="00A81882"/>
    <w:rsid w:val="00AA3CBD"/>
    <w:rsid w:val="00AB6D96"/>
    <w:rsid w:val="00B10E15"/>
    <w:rsid w:val="00B75DAA"/>
    <w:rsid w:val="00BA6399"/>
    <w:rsid w:val="00BC2FA7"/>
    <w:rsid w:val="00BF1CC2"/>
    <w:rsid w:val="00C1097A"/>
    <w:rsid w:val="00C56DD7"/>
    <w:rsid w:val="00CB5FB5"/>
    <w:rsid w:val="00CE2314"/>
    <w:rsid w:val="00CE4F90"/>
    <w:rsid w:val="00D71583"/>
    <w:rsid w:val="00D7403E"/>
    <w:rsid w:val="00DB01FA"/>
    <w:rsid w:val="00DD19E4"/>
    <w:rsid w:val="00DF2330"/>
    <w:rsid w:val="00E05EE8"/>
    <w:rsid w:val="00EE00E9"/>
    <w:rsid w:val="00EE3B20"/>
    <w:rsid w:val="00E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330"/>
  </w:style>
  <w:style w:type="paragraph" w:styleId="a5">
    <w:name w:val="footer"/>
    <w:basedOn w:val="a"/>
    <w:link w:val="a6"/>
    <w:uiPriority w:val="99"/>
    <w:unhideWhenUsed/>
    <w:rsid w:val="00DF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330"/>
  </w:style>
  <w:style w:type="paragraph" w:styleId="a7">
    <w:name w:val="Balloon Text"/>
    <w:basedOn w:val="a"/>
    <w:link w:val="a8"/>
    <w:uiPriority w:val="99"/>
    <w:semiHidden/>
    <w:unhideWhenUsed/>
    <w:rsid w:val="005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330"/>
  </w:style>
  <w:style w:type="paragraph" w:styleId="a5">
    <w:name w:val="footer"/>
    <w:basedOn w:val="a"/>
    <w:link w:val="a6"/>
    <w:uiPriority w:val="99"/>
    <w:unhideWhenUsed/>
    <w:rsid w:val="00DF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330"/>
  </w:style>
  <w:style w:type="paragraph" w:styleId="a7">
    <w:name w:val="Balloon Text"/>
    <w:basedOn w:val="a"/>
    <w:link w:val="a8"/>
    <w:uiPriority w:val="99"/>
    <w:semiHidden/>
    <w:unhideWhenUsed/>
    <w:rsid w:val="005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432C-C0B5-4A6C-8F25-26BCF7E9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x446_04</dc:creator>
  <cp:keywords/>
  <dc:description/>
  <cp:lastModifiedBy>org301</cp:lastModifiedBy>
  <cp:revision>38</cp:revision>
  <cp:lastPrinted>2018-10-01T07:42:00Z</cp:lastPrinted>
  <dcterms:created xsi:type="dcterms:W3CDTF">2018-09-24T08:12:00Z</dcterms:created>
  <dcterms:modified xsi:type="dcterms:W3CDTF">2018-10-12T06:23:00Z</dcterms:modified>
</cp:coreProperties>
</file>